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64737A" w:rsidTr="00983CF0">
        <w:tc>
          <w:tcPr>
            <w:tcW w:w="392" w:type="dxa"/>
          </w:tcPr>
          <w:p w:rsidR="0064737A" w:rsidRDefault="0064737A" w:rsidP="0064737A">
            <w:pPr>
              <w:tabs>
                <w:tab w:val="left" w:pos="851"/>
                <w:tab w:val="left" w:pos="5387"/>
                <w:tab w:val="left" w:pos="5670"/>
                <w:tab w:val="left" w:pos="5954"/>
              </w:tabs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179" w:type="dxa"/>
          </w:tcPr>
          <w:p w:rsidR="00983CF0" w:rsidRPr="00983CF0" w:rsidRDefault="00983CF0" w:rsidP="00983CF0">
            <w:pPr>
              <w:pStyle w:val="30"/>
              <w:shd w:val="clear" w:color="auto" w:fill="auto"/>
              <w:spacing w:line="240" w:lineRule="auto"/>
              <w:ind w:left="4248" w:firstLine="708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983CF0">
              <w:rPr>
                <w:rStyle w:val="3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одаток</w:t>
            </w:r>
          </w:p>
          <w:p w:rsidR="00983CF0" w:rsidRPr="00983CF0" w:rsidRDefault="00983CF0" w:rsidP="00983CF0">
            <w:pPr>
              <w:pStyle w:val="30"/>
              <w:shd w:val="clear" w:color="auto" w:fill="auto"/>
              <w:spacing w:line="240" w:lineRule="auto"/>
              <w:ind w:left="4956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983CF0">
              <w:rPr>
                <w:rStyle w:val="3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до рішення Кременчуцької міської ради Кременчуцького району Полтавської області                            від </w:t>
            </w:r>
            <w:r w:rsidR="00981308">
              <w:rPr>
                <w:rStyle w:val="3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11 березня </w:t>
            </w:r>
            <w:bookmarkStart w:id="0" w:name="_GoBack"/>
            <w:bookmarkEnd w:id="0"/>
            <w:r w:rsidRPr="00983CF0">
              <w:rPr>
                <w:rStyle w:val="3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2021 року</w:t>
            </w:r>
          </w:p>
          <w:p w:rsidR="0064737A" w:rsidRDefault="0064737A" w:rsidP="0064737A">
            <w:pPr>
              <w:tabs>
                <w:tab w:val="left" w:pos="851"/>
                <w:tab w:val="left" w:pos="5387"/>
                <w:tab w:val="left" w:pos="5670"/>
                <w:tab w:val="left" w:pos="5954"/>
              </w:tabs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00914" w:rsidRDefault="00E00914" w:rsidP="0064737A">
      <w:pPr>
        <w:tabs>
          <w:tab w:val="left" w:pos="851"/>
          <w:tab w:val="left" w:pos="5387"/>
          <w:tab w:val="left" w:pos="567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37A" w:rsidRPr="0064737A" w:rsidRDefault="0064737A" w:rsidP="0064737A">
      <w:pPr>
        <w:tabs>
          <w:tab w:val="left" w:pos="851"/>
          <w:tab w:val="left" w:pos="5387"/>
          <w:tab w:val="left" w:pos="567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914" w:rsidRPr="00E00914" w:rsidRDefault="00E00914" w:rsidP="00E00914">
      <w:pPr>
        <w:spacing w:after="0" w:line="240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0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ЕРЕЛІК</w:t>
      </w:r>
    </w:p>
    <w:p w:rsidR="00E00914" w:rsidRPr="0029061B" w:rsidRDefault="00E00914" w:rsidP="002906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00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ів (квартир) житлового фонду комунальної власності </w:t>
      </w:r>
      <w:r w:rsidR="00D54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</w:t>
      </w:r>
      <w:r w:rsidR="006D5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а Кременчука</w:t>
      </w:r>
    </w:p>
    <w:p w:rsidR="009C246A" w:rsidRPr="009C246A" w:rsidRDefault="009C246A" w:rsidP="00E00914">
      <w:pPr>
        <w:tabs>
          <w:tab w:val="left" w:pos="851"/>
          <w:tab w:val="left" w:pos="5387"/>
          <w:tab w:val="left" w:pos="567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869"/>
        <w:gridCol w:w="1838"/>
        <w:gridCol w:w="2380"/>
      </w:tblGrid>
      <w:tr w:rsidR="00F60D16" w:rsidRPr="006D5D56" w:rsidTr="0029061B">
        <w:tc>
          <w:tcPr>
            <w:tcW w:w="484" w:type="dxa"/>
          </w:tcPr>
          <w:p w:rsidR="00F60D16" w:rsidRPr="008467FE" w:rsidRDefault="00F60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9" w:type="dxa"/>
          </w:tcPr>
          <w:p w:rsidR="00F60D16" w:rsidRPr="008467FE" w:rsidRDefault="00F60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838" w:type="dxa"/>
          </w:tcPr>
          <w:p w:rsidR="00F60D16" w:rsidRPr="00F9310B" w:rsidRDefault="00F9310B" w:rsidP="00F93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лоща, кв.</w:t>
            </w:r>
            <w:r w:rsidR="00D54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</w:p>
        </w:tc>
        <w:tc>
          <w:tcPr>
            <w:tcW w:w="2380" w:type="dxa"/>
          </w:tcPr>
          <w:p w:rsidR="00F60D16" w:rsidRPr="008467FE" w:rsidRDefault="008467FE" w:rsidP="00F93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60D16" w:rsidRPr="006D5D56" w:rsidTr="0029061B">
        <w:tc>
          <w:tcPr>
            <w:tcW w:w="484" w:type="dxa"/>
          </w:tcPr>
          <w:p w:rsidR="00F60D16" w:rsidRPr="008467FE" w:rsidRDefault="00846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69" w:type="dxa"/>
          </w:tcPr>
          <w:p w:rsidR="00F60D16" w:rsidRPr="008467FE" w:rsidRDefault="008843AD" w:rsidP="00884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F60D16"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а, буд. 11, кв. 8</w:t>
            </w:r>
          </w:p>
        </w:tc>
        <w:tc>
          <w:tcPr>
            <w:tcW w:w="1838" w:type="dxa"/>
          </w:tcPr>
          <w:p w:rsidR="00F60D16" w:rsidRPr="00F9310B" w:rsidRDefault="008843AD" w:rsidP="008C4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</w:t>
            </w:r>
          </w:p>
        </w:tc>
        <w:tc>
          <w:tcPr>
            <w:tcW w:w="2380" w:type="dxa"/>
          </w:tcPr>
          <w:p w:rsidR="00F60D16" w:rsidRPr="00F9310B" w:rsidRDefault="00F931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імнатна квартира</w:t>
            </w:r>
          </w:p>
        </w:tc>
      </w:tr>
      <w:tr w:rsidR="00F60D16" w:rsidRPr="008467FE" w:rsidTr="0029061B">
        <w:tc>
          <w:tcPr>
            <w:tcW w:w="484" w:type="dxa"/>
          </w:tcPr>
          <w:p w:rsidR="00F60D16" w:rsidRPr="008467FE" w:rsidRDefault="00846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69" w:type="dxa"/>
          </w:tcPr>
          <w:p w:rsidR="00F60D16" w:rsidRPr="008467FE" w:rsidRDefault="00884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а, буд. 33, кв. 30</w:t>
            </w:r>
          </w:p>
        </w:tc>
        <w:tc>
          <w:tcPr>
            <w:tcW w:w="1838" w:type="dxa"/>
          </w:tcPr>
          <w:p w:rsidR="00F60D16" w:rsidRPr="00F9310B" w:rsidRDefault="008843AD" w:rsidP="008C4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8</w:t>
            </w:r>
          </w:p>
        </w:tc>
        <w:tc>
          <w:tcPr>
            <w:tcW w:w="2380" w:type="dxa"/>
          </w:tcPr>
          <w:p w:rsidR="00F60D16" w:rsidRPr="00F9310B" w:rsidRDefault="00884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імнатна квартира</w:t>
            </w:r>
          </w:p>
        </w:tc>
      </w:tr>
      <w:tr w:rsidR="009334AF" w:rsidRPr="008467FE" w:rsidTr="0029061B">
        <w:tc>
          <w:tcPr>
            <w:tcW w:w="484" w:type="dxa"/>
          </w:tcPr>
          <w:p w:rsidR="009334AF" w:rsidRDefault="009334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9" w:type="dxa"/>
          </w:tcPr>
          <w:p w:rsidR="009334AF" w:rsidRDefault="00BE4C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Гвардійський</w:t>
            </w:r>
            <w:r w:rsidR="0098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33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. 16, кв. 25</w:t>
            </w:r>
          </w:p>
        </w:tc>
        <w:tc>
          <w:tcPr>
            <w:tcW w:w="1838" w:type="dxa"/>
          </w:tcPr>
          <w:p w:rsidR="009334AF" w:rsidRDefault="00D546D1" w:rsidP="008C4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2380" w:type="dxa"/>
          </w:tcPr>
          <w:p w:rsidR="009334AF" w:rsidRDefault="009334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імнатна квартира</w:t>
            </w:r>
          </w:p>
        </w:tc>
      </w:tr>
    </w:tbl>
    <w:p w:rsidR="008843AD" w:rsidRDefault="008843AD" w:rsidP="00983CF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AD" w:rsidRDefault="008843AD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AD" w:rsidRDefault="008843AD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A34" w:rsidRDefault="009C246A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</w:p>
    <w:p w:rsidR="009C246A" w:rsidRPr="009C246A" w:rsidRDefault="009C246A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 «Квартирне управління»</w:t>
      </w:r>
      <w:r w:rsidR="00520A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Pr="009C246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33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ЛАШНИК</w:t>
      </w:r>
    </w:p>
    <w:p w:rsidR="009C246A" w:rsidRPr="009C246A" w:rsidRDefault="009C246A">
      <w:pPr>
        <w:rPr>
          <w:lang w:val="uk-UA"/>
        </w:rPr>
      </w:pPr>
    </w:p>
    <w:sectPr w:rsidR="009C246A" w:rsidRPr="009C246A" w:rsidSect="00A4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234"/>
    <w:rsid w:val="0001255D"/>
    <w:rsid w:val="001023B2"/>
    <w:rsid w:val="0029061B"/>
    <w:rsid w:val="002A2B72"/>
    <w:rsid w:val="002B54F2"/>
    <w:rsid w:val="00334330"/>
    <w:rsid w:val="0040352B"/>
    <w:rsid w:val="004D2D25"/>
    <w:rsid w:val="00520A34"/>
    <w:rsid w:val="00580F25"/>
    <w:rsid w:val="0064737A"/>
    <w:rsid w:val="006D5D56"/>
    <w:rsid w:val="00740081"/>
    <w:rsid w:val="008467FE"/>
    <w:rsid w:val="008843AD"/>
    <w:rsid w:val="008C4AB7"/>
    <w:rsid w:val="00930234"/>
    <w:rsid w:val="009334AF"/>
    <w:rsid w:val="00981308"/>
    <w:rsid w:val="00983CF0"/>
    <w:rsid w:val="00984247"/>
    <w:rsid w:val="009C246A"/>
    <w:rsid w:val="009C4A5E"/>
    <w:rsid w:val="00A24DE1"/>
    <w:rsid w:val="00A41F76"/>
    <w:rsid w:val="00BE4CBB"/>
    <w:rsid w:val="00C011E9"/>
    <w:rsid w:val="00C765EA"/>
    <w:rsid w:val="00D546D1"/>
    <w:rsid w:val="00D968D6"/>
    <w:rsid w:val="00E00914"/>
    <w:rsid w:val="00EE21BD"/>
    <w:rsid w:val="00F13A47"/>
    <w:rsid w:val="00F20AB7"/>
    <w:rsid w:val="00F60D16"/>
    <w:rsid w:val="00F9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983CF0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3CF0"/>
    <w:pPr>
      <w:widowControl w:val="0"/>
      <w:shd w:val="clear" w:color="auto" w:fill="FFFFFF"/>
      <w:spacing w:after="0" w:line="226" w:lineRule="exact"/>
    </w:pPr>
    <w:rPr>
      <w:b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983CF0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3CF0"/>
    <w:pPr>
      <w:widowControl w:val="0"/>
      <w:shd w:val="clear" w:color="auto" w:fill="FFFFFF"/>
      <w:spacing w:after="0" w:line="226" w:lineRule="exact"/>
    </w:pPr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EBC5-BF65-48F7-9ACF-9A4998D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6</cp:revision>
  <cp:lastPrinted>2021-02-11T07:56:00Z</cp:lastPrinted>
  <dcterms:created xsi:type="dcterms:W3CDTF">2019-02-13T07:41:00Z</dcterms:created>
  <dcterms:modified xsi:type="dcterms:W3CDTF">2021-03-11T14:27:00Z</dcterms:modified>
</cp:coreProperties>
</file>